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17" w:rsidRDefault="00930E17" w:rsidP="001B0BC9">
      <w:pPr>
        <w:jc w:val="center"/>
        <w:rPr>
          <w:i/>
          <w:noProof/>
          <w:sz w:val="28"/>
          <w:szCs w:val="28"/>
        </w:rPr>
      </w:pPr>
    </w:p>
    <w:p w:rsidR="00C44566" w:rsidRPr="00C43D94" w:rsidRDefault="00EC24EA" w:rsidP="001B0BC9">
      <w:pPr>
        <w:jc w:val="center"/>
        <w:rPr>
          <w:b/>
          <w:bCs/>
          <w:caps/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8150" cy="514350"/>
            <wp:effectExtent l="0" t="0" r="0" b="0"/>
            <wp:docPr id="1" name="Рисунок 7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17" w:rsidRPr="00C43D94" w:rsidRDefault="00930E17" w:rsidP="001B0BC9">
      <w:pPr>
        <w:jc w:val="center"/>
        <w:rPr>
          <w:b/>
          <w:bCs/>
          <w:caps/>
          <w:sz w:val="28"/>
          <w:szCs w:val="28"/>
        </w:rPr>
      </w:pPr>
      <w:r w:rsidRPr="00C43D9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930E17" w:rsidRPr="00C43D94" w:rsidRDefault="00930E17" w:rsidP="001B0BC9">
      <w:pPr>
        <w:jc w:val="center"/>
        <w:rPr>
          <w:b/>
          <w:bCs/>
          <w:caps/>
          <w:sz w:val="28"/>
          <w:szCs w:val="28"/>
        </w:rPr>
      </w:pPr>
      <w:r w:rsidRPr="00C43D94">
        <w:rPr>
          <w:b/>
          <w:bCs/>
          <w:caps/>
          <w:sz w:val="28"/>
          <w:szCs w:val="28"/>
        </w:rPr>
        <w:t xml:space="preserve">сельского поселения Динского района </w:t>
      </w:r>
      <w:r w:rsidRPr="00C43D94">
        <w:rPr>
          <w:sz w:val="28"/>
          <w:szCs w:val="28"/>
        </w:rPr>
        <w:t xml:space="preserve">                                                   </w:t>
      </w:r>
    </w:p>
    <w:p w:rsidR="00930E17" w:rsidRPr="00C43D94" w:rsidRDefault="00930E17" w:rsidP="001B0BC9">
      <w:pPr>
        <w:rPr>
          <w:sz w:val="28"/>
          <w:szCs w:val="28"/>
        </w:rPr>
      </w:pPr>
    </w:p>
    <w:p w:rsidR="00930E17" w:rsidRPr="00C43D94" w:rsidRDefault="00930E17" w:rsidP="001B0BC9">
      <w:pPr>
        <w:jc w:val="both"/>
        <w:rPr>
          <w:sz w:val="28"/>
          <w:szCs w:val="28"/>
        </w:rPr>
      </w:pPr>
      <w:r w:rsidRPr="00C43D94">
        <w:rPr>
          <w:color w:val="FFFFFF"/>
          <w:sz w:val="28"/>
          <w:szCs w:val="28"/>
        </w:rPr>
        <w:t xml:space="preserve">  </w:t>
      </w:r>
    </w:p>
    <w:p w:rsidR="00930E17" w:rsidRPr="00C43D94" w:rsidRDefault="00930E17" w:rsidP="001B0BC9">
      <w:pPr>
        <w:jc w:val="center"/>
        <w:rPr>
          <w:b/>
          <w:sz w:val="28"/>
          <w:szCs w:val="28"/>
        </w:rPr>
      </w:pPr>
      <w:r w:rsidRPr="00C43D94">
        <w:rPr>
          <w:b/>
          <w:sz w:val="28"/>
          <w:szCs w:val="28"/>
        </w:rPr>
        <w:t>ПОСТАНОВЛЕНИЕ</w:t>
      </w:r>
    </w:p>
    <w:p w:rsidR="00930E17" w:rsidRPr="00C43D94" w:rsidRDefault="00930E17" w:rsidP="001B0BC9">
      <w:pPr>
        <w:jc w:val="center"/>
        <w:rPr>
          <w:b/>
          <w:sz w:val="28"/>
          <w:szCs w:val="28"/>
        </w:rPr>
      </w:pPr>
    </w:p>
    <w:p w:rsidR="00930E17" w:rsidRPr="00C43D94" w:rsidRDefault="00930E17" w:rsidP="001B0BC9">
      <w:pPr>
        <w:jc w:val="center"/>
        <w:rPr>
          <w:b/>
          <w:sz w:val="28"/>
          <w:szCs w:val="28"/>
        </w:rPr>
      </w:pPr>
    </w:p>
    <w:p w:rsidR="00930E17" w:rsidRPr="00C43D94" w:rsidRDefault="0072568A" w:rsidP="001B0BC9">
      <w:pPr>
        <w:jc w:val="both"/>
        <w:rPr>
          <w:color w:val="FFFFFF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30E17" w:rsidRPr="00C43D94">
        <w:rPr>
          <w:sz w:val="28"/>
          <w:szCs w:val="28"/>
        </w:rPr>
        <w:t>т</w:t>
      </w:r>
      <w:r>
        <w:rPr>
          <w:sz w:val="28"/>
          <w:szCs w:val="28"/>
        </w:rPr>
        <w:t xml:space="preserve"> 19.06.2019</w:t>
      </w:r>
      <w:r w:rsidR="00930E17" w:rsidRPr="00C43D94">
        <w:rPr>
          <w:sz w:val="28"/>
          <w:szCs w:val="28"/>
        </w:rPr>
        <w:tab/>
      </w:r>
      <w:r w:rsidR="00930E17" w:rsidRPr="00C43D94">
        <w:rPr>
          <w:sz w:val="28"/>
          <w:szCs w:val="28"/>
        </w:rPr>
        <w:tab/>
      </w:r>
      <w:r w:rsidR="00930E17" w:rsidRPr="00C43D94">
        <w:rPr>
          <w:sz w:val="28"/>
          <w:szCs w:val="28"/>
        </w:rPr>
        <w:tab/>
      </w:r>
      <w:r w:rsidR="00930E17" w:rsidRPr="00C43D94">
        <w:rPr>
          <w:sz w:val="28"/>
          <w:szCs w:val="28"/>
        </w:rPr>
        <w:tab/>
        <w:t xml:space="preserve">                          </w:t>
      </w:r>
      <w:r w:rsidR="00E2060E">
        <w:rPr>
          <w:sz w:val="28"/>
          <w:szCs w:val="28"/>
        </w:rPr>
        <w:t xml:space="preserve">                    </w:t>
      </w:r>
      <w:r w:rsidR="00930E17" w:rsidRPr="00C43D94">
        <w:rPr>
          <w:sz w:val="28"/>
          <w:szCs w:val="28"/>
        </w:rPr>
        <w:t xml:space="preserve">      № </w:t>
      </w:r>
      <w:r>
        <w:rPr>
          <w:sz w:val="28"/>
          <w:szCs w:val="28"/>
        </w:rPr>
        <w:t>111</w:t>
      </w:r>
      <w:r w:rsidR="00930E17" w:rsidRPr="00C43D94">
        <w:rPr>
          <w:color w:val="FFFFFF"/>
          <w:sz w:val="28"/>
          <w:szCs w:val="28"/>
          <w:u w:val="single"/>
        </w:rPr>
        <w:t>.</w:t>
      </w:r>
    </w:p>
    <w:p w:rsidR="00930E17" w:rsidRPr="00C43D94" w:rsidRDefault="00930E17" w:rsidP="001B0BC9">
      <w:pPr>
        <w:jc w:val="both"/>
        <w:rPr>
          <w:sz w:val="28"/>
          <w:szCs w:val="28"/>
          <w:u w:val="single"/>
        </w:rPr>
      </w:pPr>
    </w:p>
    <w:p w:rsidR="00930E17" w:rsidRPr="00C43D94" w:rsidRDefault="00930E17" w:rsidP="001B0BC9">
      <w:pPr>
        <w:jc w:val="center"/>
        <w:rPr>
          <w:sz w:val="28"/>
          <w:szCs w:val="28"/>
        </w:rPr>
      </w:pPr>
      <w:r w:rsidRPr="00C43D94">
        <w:rPr>
          <w:sz w:val="28"/>
          <w:szCs w:val="28"/>
        </w:rPr>
        <w:t>станица Нововеличковская</w:t>
      </w:r>
    </w:p>
    <w:p w:rsidR="00930E17" w:rsidRPr="00C43D94" w:rsidRDefault="00930E17" w:rsidP="001B0BC9">
      <w:pPr>
        <w:contextualSpacing/>
        <w:jc w:val="center"/>
        <w:rPr>
          <w:sz w:val="28"/>
          <w:szCs w:val="28"/>
        </w:rPr>
      </w:pPr>
    </w:p>
    <w:p w:rsidR="001850AB" w:rsidRPr="00453C6B" w:rsidRDefault="00C356A6" w:rsidP="00453C6B">
      <w:pPr>
        <w:jc w:val="center"/>
        <w:rPr>
          <w:b/>
          <w:sz w:val="28"/>
          <w:szCs w:val="28"/>
        </w:rPr>
      </w:pP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</w:p>
    <w:p w:rsidR="00EC24EA" w:rsidRDefault="00EC24EA" w:rsidP="00EC24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EC24EA" w:rsidRDefault="00EC24EA" w:rsidP="00EC24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 от 23.11.2018</w:t>
      </w:r>
    </w:p>
    <w:p w:rsidR="00A66FF5" w:rsidRPr="00794667" w:rsidRDefault="00EC24EA" w:rsidP="00EC24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Pr="00C01B97">
        <w:rPr>
          <w:b/>
          <w:bCs/>
          <w:sz w:val="28"/>
          <w:szCs w:val="28"/>
        </w:rPr>
        <w:t>324 «</w:t>
      </w:r>
      <w:r w:rsidR="000230B3" w:rsidRPr="00C01B97">
        <w:rPr>
          <w:b/>
          <w:bCs/>
          <w:sz w:val="28"/>
          <w:szCs w:val="28"/>
        </w:rPr>
        <w:t xml:space="preserve">О создании </w:t>
      </w:r>
      <w:r w:rsidR="00A66FF5" w:rsidRPr="00794667">
        <w:rPr>
          <w:b/>
          <w:sz w:val="28"/>
          <w:szCs w:val="28"/>
        </w:rPr>
        <w:t xml:space="preserve">постоянно действующей комиссии по обследованию автомобильных дорог местного значения </w:t>
      </w:r>
      <w:r w:rsidR="00A66FF5">
        <w:rPr>
          <w:b/>
          <w:sz w:val="28"/>
          <w:szCs w:val="28"/>
        </w:rPr>
        <w:t>в границах населенных пунктов Нововеличковского</w:t>
      </w:r>
      <w:r w:rsidR="00A66FF5" w:rsidRPr="0079466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AE3D5E" w:rsidRDefault="00AE3D5E" w:rsidP="001B0BC9">
      <w:pPr>
        <w:shd w:val="clear" w:color="auto" w:fill="FFFFFF"/>
        <w:jc w:val="center"/>
        <w:rPr>
          <w:color w:val="3B2D36"/>
          <w:sz w:val="28"/>
          <w:szCs w:val="28"/>
        </w:rPr>
      </w:pPr>
    </w:p>
    <w:p w:rsidR="00C43D94" w:rsidRPr="00C43D94" w:rsidRDefault="00C43D94" w:rsidP="00C44566">
      <w:pPr>
        <w:shd w:val="clear" w:color="auto" w:fill="FFFFFF"/>
        <w:rPr>
          <w:color w:val="3B2D36"/>
          <w:sz w:val="28"/>
          <w:szCs w:val="28"/>
        </w:rPr>
      </w:pPr>
    </w:p>
    <w:p w:rsidR="000230B3" w:rsidRPr="00A66FF5" w:rsidRDefault="000230B3" w:rsidP="00A66FF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C43D94">
        <w:rPr>
          <w:sz w:val="28"/>
          <w:szCs w:val="28"/>
        </w:rPr>
        <w:t xml:space="preserve">В соответствии </w:t>
      </w:r>
      <w:r w:rsidR="00AE3D5E" w:rsidRPr="00C43D94">
        <w:rPr>
          <w:sz w:val="28"/>
          <w:szCs w:val="28"/>
        </w:rPr>
        <w:t>Федеральным</w:t>
      </w:r>
      <w:r w:rsidR="00A66FF5">
        <w:rPr>
          <w:sz w:val="28"/>
          <w:szCs w:val="28"/>
        </w:rPr>
        <w:t>и законами</w:t>
      </w:r>
      <w:r w:rsidR="00AE3D5E" w:rsidRPr="00C43D94">
        <w:rPr>
          <w:sz w:val="28"/>
          <w:szCs w:val="28"/>
        </w:rPr>
        <w:t xml:space="preserve"> </w:t>
      </w:r>
      <w:r w:rsidR="00A66FF5" w:rsidRPr="00C43D94">
        <w:rPr>
          <w:sz w:val="28"/>
          <w:szCs w:val="28"/>
        </w:rPr>
        <w:t xml:space="preserve">№ 131-ФЗ </w:t>
      </w:r>
      <w:r w:rsidR="00AE3D5E" w:rsidRPr="00C43D94">
        <w:rPr>
          <w:sz w:val="28"/>
          <w:szCs w:val="28"/>
        </w:rPr>
        <w:t xml:space="preserve">от 06.10.2003 «Об общих принципах организации местного самоуправления в Российской Федерации», </w:t>
      </w:r>
      <w:r w:rsidR="00A66FF5" w:rsidRPr="00C43D94">
        <w:rPr>
          <w:sz w:val="28"/>
          <w:szCs w:val="28"/>
        </w:rPr>
        <w:t>№ 257-ФЗ</w:t>
      </w:r>
      <w:r w:rsidR="00A66FF5">
        <w:rPr>
          <w:sz w:val="28"/>
          <w:szCs w:val="28"/>
        </w:rPr>
        <w:t xml:space="preserve"> от 08.11.2007 </w:t>
      </w:r>
      <w:r w:rsidR="00D85B6A" w:rsidRPr="00C43D94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Приказ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ом Минтранса РФ №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150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 от 27.08.2009 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"О порядке проведения оценки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технического состояния автомобильных дорог"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7F48EC">
        <w:rPr>
          <w:bCs/>
          <w:color w:val="000000"/>
          <w:sz w:val="28"/>
          <w:szCs w:val="28"/>
          <w:shd w:val="clear" w:color="auto" w:fill="FFFFFF"/>
        </w:rPr>
        <w:t xml:space="preserve">пунктом 5 статьи 8 </w:t>
      </w:r>
      <w:r w:rsidR="007F48EC">
        <w:rPr>
          <w:sz w:val="28"/>
          <w:szCs w:val="28"/>
        </w:rPr>
        <w:t>Устава</w:t>
      </w:r>
      <w:r w:rsidR="00481CA6" w:rsidRPr="00A66FF5">
        <w:rPr>
          <w:sz w:val="28"/>
          <w:szCs w:val="28"/>
        </w:rPr>
        <w:t xml:space="preserve"> </w:t>
      </w:r>
      <w:r w:rsidR="00930E17" w:rsidRPr="00A66FF5">
        <w:rPr>
          <w:sz w:val="28"/>
          <w:szCs w:val="28"/>
        </w:rPr>
        <w:t>Нововеличковского сельского</w:t>
      </w:r>
      <w:proofErr w:type="gramEnd"/>
      <w:r w:rsidR="00930E17" w:rsidRPr="00A66FF5">
        <w:rPr>
          <w:sz w:val="28"/>
          <w:szCs w:val="28"/>
        </w:rPr>
        <w:t xml:space="preserve"> поселения Динского района</w:t>
      </w:r>
      <w:r w:rsidR="00930E17" w:rsidRPr="00C43D94">
        <w:rPr>
          <w:sz w:val="28"/>
          <w:szCs w:val="28"/>
        </w:rPr>
        <w:t xml:space="preserve"> Краснодарского края</w:t>
      </w:r>
      <w:r w:rsidR="00A567C1" w:rsidRPr="00C43D94">
        <w:rPr>
          <w:sz w:val="28"/>
          <w:szCs w:val="28"/>
        </w:rPr>
        <w:t xml:space="preserve"> </w:t>
      </w:r>
      <w:r w:rsidR="007F48EC">
        <w:rPr>
          <w:sz w:val="28"/>
          <w:szCs w:val="28"/>
        </w:rPr>
        <w:t xml:space="preserve"> </w:t>
      </w:r>
      <w:proofErr w:type="gramStart"/>
      <w:r w:rsidR="00D85B6A" w:rsidRPr="00C43D94">
        <w:rPr>
          <w:sz w:val="28"/>
          <w:szCs w:val="28"/>
        </w:rPr>
        <w:t>п</w:t>
      </w:r>
      <w:proofErr w:type="gramEnd"/>
      <w:r w:rsidR="00D85B6A" w:rsidRPr="00C43D94">
        <w:rPr>
          <w:sz w:val="28"/>
          <w:szCs w:val="28"/>
        </w:rPr>
        <w:t xml:space="preserve"> о с т а н о в л я ю</w:t>
      </w:r>
      <w:r w:rsidRPr="00C43D94">
        <w:rPr>
          <w:sz w:val="28"/>
          <w:szCs w:val="28"/>
        </w:rPr>
        <w:t>:</w:t>
      </w:r>
    </w:p>
    <w:p w:rsidR="003314C4" w:rsidRDefault="00AB669D" w:rsidP="00453C6B">
      <w:pPr>
        <w:shd w:val="clear" w:color="auto" w:fill="FFFFFF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14C4">
        <w:rPr>
          <w:sz w:val="28"/>
          <w:szCs w:val="28"/>
        </w:rPr>
        <w:t>Приложение №1 утверд</w:t>
      </w:r>
      <w:r w:rsidR="00453C6B">
        <w:rPr>
          <w:sz w:val="28"/>
          <w:szCs w:val="28"/>
        </w:rPr>
        <w:t>ить в новой редакции (Прилагается</w:t>
      </w:r>
      <w:r w:rsidR="003314C4">
        <w:rPr>
          <w:sz w:val="28"/>
          <w:szCs w:val="28"/>
        </w:rPr>
        <w:t>).</w:t>
      </w:r>
    </w:p>
    <w:p w:rsidR="009D3D62" w:rsidRPr="00C43D94" w:rsidRDefault="00AB669D" w:rsidP="00453C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3D62" w:rsidRPr="00C43D94">
        <w:rPr>
          <w:sz w:val="28"/>
          <w:szCs w:val="28"/>
        </w:rPr>
        <w:t xml:space="preserve">Контроль, за выполнением настоящего постановления </w:t>
      </w:r>
      <w:r w:rsidR="00C356A6" w:rsidRPr="00C43D94">
        <w:rPr>
          <w:sz w:val="28"/>
          <w:szCs w:val="28"/>
        </w:rPr>
        <w:t>оставляю за собой.</w:t>
      </w:r>
    </w:p>
    <w:p w:rsidR="009D3D62" w:rsidRPr="00C43D94" w:rsidRDefault="00740619" w:rsidP="0045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D62" w:rsidRPr="00C43D94">
        <w:rPr>
          <w:sz w:val="28"/>
          <w:szCs w:val="28"/>
        </w:rPr>
        <w:t xml:space="preserve"> </w:t>
      </w:r>
      <w:r w:rsidR="00A567C1" w:rsidRPr="00C43D94">
        <w:rPr>
          <w:sz w:val="28"/>
          <w:szCs w:val="28"/>
        </w:rPr>
        <w:t>Настоящее п</w:t>
      </w:r>
      <w:r w:rsidR="009D3D62" w:rsidRPr="00C43D94">
        <w:rPr>
          <w:sz w:val="28"/>
          <w:szCs w:val="28"/>
        </w:rPr>
        <w:t xml:space="preserve">остановление </w:t>
      </w:r>
      <w:r w:rsidR="00A567C1" w:rsidRPr="00C43D94">
        <w:rPr>
          <w:sz w:val="28"/>
          <w:szCs w:val="28"/>
        </w:rPr>
        <w:t xml:space="preserve">вступает в силу с момента его официального </w:t>
      </w:r>
      <w:r w:rsidR="00C07521" w:rsidRPr="00C43D94">
        <w:rPr>
          <w:sz w:val="28"/>
          <w:szCs w:val="28"/>
        </w:rPr>
        <w:t>обнародования</w:t>
      </w:r>
      <w:r w:rsidR="009D3D62" w:rsidRPr="00C43D94">
        <w:rPr>
          <w:sz w:val="28"/>
          <w:szCs w:val="28"/>
        </w:rPr>
        <w:t>.</w:t>
      </w:r>
    </w:p>
    <w:p w:rsidR="00AE3D5E" w:rsidRDefault="00AE3D5E" w:rsidP="001B0BC9">
      <w:pPr>
        <w:ind w:right="45"/>
        <w:jc w:val="both"/>
        <w:rPr>
          <w:sz w:val="28"/>
          <w:szCs w:val="28"/>
        </w:rPr>
      </w:pPr>
    </w:p>
    <w:p w:rsidR="007F48EC" w:rsidRDefault="007F48EC" w:rsidP="001B0BC9">
      <w:pPr>
        <w:ind w:right="45"/>
        <w:jc w:val="both"/>
        <w:rPr>
          <w:sz w:val="28"/>
          <w:szCs w:val="28"/>
        </w:rPr>
      </w:pPr>
    </w:p>
    <w:p w:rsidR="00C01B97" w:rsidRPr="00C43D94" w:rsidRDefault="00C01B97" w:rsidP="001B0BC9">
      <w:pPr>
        <w:ind w:right="45"/>
        <w:jc w:val="both"/>
        <w:rPr>
          <w:sz w:val="28"/>
          <w:szCs w:val="28"/>
        </w:rPr>
      </w:pPr>
      <w:bookmarkStart w:id="0" w:name="_GoBack"/>
      <w:bookmarkEnd w:id="0"/>
    </w:p>
    <w:p w:rsidR="00AB669D" w:rsidRDefault="002B5D02" w:rsidP="001B0BC9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3D5E" w:rsidRPr="00C43D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E3D5E" w:rsidRPr="00C43D94">
        <w:rPr>
          <w:sz w:val="28"/>
          <w:szCs w:val="28"/>
        </w:rPr>
        <w:t xml:space="preserve"> </w:t>
      </w:r>
      <w:r w:rsidR="00930E17" w:rsidRPr="00C43D94">
        <w:rPr>
          <w:sz w:val="28"/>
          <w:szCs w:val="28"/>
        </w:rPr>
        <w:t xml:space="preserve">Нововеличковского </w:t>
      </w:r>
    </w:p>
    <w:p w:rsidR="00AE3D5E" w:rsidRPr="00C43D94" w:rsidRDefault="00930E17" w:rsidP="001B0BC9">
      <w:pPr>
        <w:ind w:right="45"/>
        <w:jc w:val="both"/>
        <w:rPr>
          <w:sz w:val="28"/>
          <w:szCs w:val="28"/>
        </w:rPr>
      </w:pPr>
      <w:r w:rsidRPr="00C43D94">
        <w:rPr>
          <w:sz w:val="28"/>
          <w:szCs w:val="28"/>
        </w:rPr>
        <w:t xml:space="preserve">сельского поселения </w:t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AB669D">
        <w:rPr>
          <w:sz w:val="28"/>
          <w:szCs w:val="28"/>
        </w:rPr>
        <w:tab/>
      </w:r>
      <w:r w:rsidR="004940EA">
        <w:rPr>
          <w:sz w:val="28"/>
          <w:szCs w:val="28"/>
        </w:rPr>
        <w:t xml:space="preserve">         </w:t>
      </w:r>
      <w:r w:rsidR="00C43D94">
        <w:rPr>
          <w:sz w:val="28"/>
          <w:szCs w:val="28"/>
        </w:rPr>
        <w:t>Г.М</w:t>
      </w:r>
      <w:r w:rsidR="00EC24EA">
        <w:rPr>
          <w:sz w:val="28"/>
          <w:szCs w:val="28"/>
        </w:rPr>
        <w:t xml:space="preserve"> </w:t>
      </w:r>
      <w:proofErr w:type="spellStart"/>
      <w:r w:rsidR="00C43D94">
        <w:rPr>
          <w:sz w:val="28"/>
          <w:szCs w:val="28"/>
        </w:rPr>
        <w:t>Кова</w:t>
      </w:r>
      <w:proofErr w:type="spellEnd"/>
    </w:p>
    <w:p w:rsidR="00AE3D5E" w:rsidRDefault="00AE3D5E" w:rsidP="001B0BC9">
      <w:pPr>
        <w:tabs>
          <w:tab w:val="left" w:pos="7200"/>
        </w:tabs>
        <w:ind w:right="45"/>
        <w:jc w:val="both"/>
        <w:rPr>
          <w:sz w:val="28"/>
          <w:szCs w:val="28"/>
        </w:rPr>
      </w:pPr>
    </w:p>
    <w:p w:rsidR="003314C4" w:rsidRDefault="003314C4" w:rsidP="001B0BC9">
      <w:pPr>
        <w:tabs>
          <w:tab w:val="left" w:pos="7200"/>
        </w:tabs>
        <w:ind w:right="45"/>
        <w:jc w:val="both"/>
        <w:rPr>
          <w:sz w:val="28"/>
          <w:szCs w:val="28"/>
        </w:rPr>
      </w:pPr>
    </w:p>
    <w:p w:rsidR="003314C4" w:rsidRDefault="003314C4" w:rsidP="001B0BC9">
      <w:pPr>
        <w:tabs>
          <w:tab w:val="left" w:pos="7200"/>
        </w:tabs>
        <w:ind w:right="45"/>
        <w:jc w:val="both"/>
        <w:rPr>
          <w:sz w:val="28"/>
          <w:szCs w:val="28"/>
        </w:rPr>
      </w:pPr>
    </w:p>
    <w:p w:rsidR="003314C4" w:rsidRDefault="003314C4" w:rsidP="001B0BC9">
      <w:pPr>
        <w:tabs>
          <w:tab w:val="left" w:pos="7200"/>
        </w:tabs>
        <w:ind w:right="45"/>
        <w:jc w:val="both"/>
        <w:rPr>
          <w:sz w:val="28"/>
          <w:szCs w:val="28"/>
        </w:rPr>
      </w:pPr>
    </w:p>
    <w:p w:rsidR="00930E17" w:rsidRPr="00C43D94" w:rsidRDefault="008508A5" w:rsidP="0072568A">
      <w:pPr>
        <w:rPr>
          <w:sz w:val="28"/>
          <w:szCs w:val="28"/>
        </w:rPr>
      </w:pPr>
      <w:r w:rsidRPr="00C43D94">
        <w:rPr>
          <w:sz w:val="28"/>
          <w:szCs w:val="28"/>
        </w:rPr>
        <w:t xml:space="preserve">                                                                      </w:t>
      </w:r>
      <w:r w:rsidR="0072568A">
        <w:rPr>
          <w:sz w:val="28"/>
          <w:szCs w:val="28"/>
        </w:rPr>
        <w:t xml:space="preserve">  </w:t>
      </w:r>
      <w:r w:rsidR="00453C6B">
        <w:rPr>
          <w:sz w:val="28"/>
          <w:szCs w:val="28"/>
        </w:rPr>
        <w:t xml:space="preserve">                  </w:t>
      </w:r>
      <w:r w:rsidR="00930E17" w:rsidRPr="00C43D94">
        <w:rPr>
          <w:sz w:val="28"/>
          <w:szCs w:val="28"/>
        </w:rPr>
        <w:t>ПРИЛОЖЕНИЕ № 1</w:t>
      </w:r>
    </w:p>
    <w:p w:rsidR="00930E17" w:rsidRPr="00C43D94" w:rsidRDefault="00930E17" w:rsidP="00453C6B">
      <w:pPr>
        <w:ind w:left="5520"/>
        <w:jc w:val="center"/>
        <w:rPr>
          <w:sz w:val="28"/>
          <w:szCs w:val="28"/>
        </w:rPr>
      </w:pPr>
    </w:p>
    <w:p w:rsidR="00930E17" w:rsidRPr="00C43D94" w:rsidRDefault="00930E17" w:rsidP="00453C6B">
      <w:pPr>
        <w:ind w:left="5520"/>
        <w:jc w:val="center"/>
        <w:rPr>
          <w:sz w:val="28"/>
          <w:szCs w:val="28"/>
        </w:rPr>
      </w:pPr>
      <w:r w:rsidRPr="00C43D94">
        <w:rPr>
          <w:sz w:val="28"/>
          <w:szCs w:val="28"/>
        </w:rPr>
        <w:t>УТВЕРЖДЕНО</w:t>
      </w:r>
    </w:p>
    <w:p w:rsidR="00C07521" w:rsidRPr="00C43D94" w:rsidRDefault="00930E17" w:rsidP="00453C6B">
      <w:pPr>
        <w:pStyle w:val="ab"/>
        <w:ind w:left="5529"/>
        <w:rPr>
          <w:sz w:val="28"/>
          <w:szCs w:val="28"/>
        </w:rPr>
      </w:pPr>
      <w:r w:rsidRPr="00C43D94">
        <w:rPr>
          <w:sz w:val="28"/>
          <w:szCs w:val="28"/>
        </w:rPr>
        <w:t>постановлением администрации Нововеличковского</w:t>
      </w:r>
    </w:p>
    <w:p w:rsidR="00930E17" w:rsidRPr="00C43D94" w:rsidRDefault="00930E17" w:rsidP="00453C6B">
      <w:pPr>
        <w:pStyle w:val="ab"/>
        <w:ind w:left="5529"/>
        <w:rPr>
          <w:sz w:val="28"/>
          <w:szCs w:val="28"/>
        </w:rPr>
      </w:pPr>
      <w:r w:rsidRPr="00C43D94">
        <w:rPr>
          <w:sz w:val="28"/>
          <w:szCs w:val="28"/>
        </w:rPr>
        <w:t>сельского поселения</w:t>
      </w:r>
    </w:p>
    <w:p w:rsidR="00930E17" w:rsidRPr="00C43D94" w:rsidRDefault="00930E17" w:rsidP="00453C6B">
      <w:pPr>
        <w:pStyle w:val="ab"/>
        <w:ind w:left="5529"/>
        <w:rPr>
          <w:sz w:val="28"/>
          <w:szCs w:val="28"/>
        </w:rPr>
      </w:pPr>
      <w:r w:rsidRPr="00C43D94">
        <w:rPr>
          <w:sz w:val="28"/>
          <w:szCs w:val="28"/>
        </w:rPr>
        <w:t>от</w:t>
      </w:r>
      <w:r w:rsidR="00C07521" w:rsidRPr="00C43D94">
        <w:rPr>
          <w:sz w:val="28"/>
          <w:szCs w:val="28"/>
        </w:rPr>
        <w:t xml:space="preserve"> </w:t>
      </w:r>
      <w:r w:rsidR="0072568A">
        <w:rPr>
          <w:sz w:val="28"/>
          <w:szCs w:val="28"/>
        </w:rPr>
        <w:t xml:space="preserve"> 19.06.</w:t>
      </w:r>
      <w:r w:rsidRPr="00C43D94">
        <w:rPr>
          <w:sz w:val="28"/>
          <w:szCs w:val="28"/>
        </w:rPr>
        <w:t>201</w:t>
      </w:r>
      <w:r w:rsidR="00453C6B">
        <w:rPr>
          <w:sz w:val="28"/>
          <w:szCs w:val="28"/>
        </w:rPr>
        <w:t>9</w:t>
      </w:r>
      <w:r w:rsidRPr="00C43D94">
        <w:rPr>
          <w:sz w:val="28"/>
          <w:szCs w:val="28"/>
        </w:rPr>
        <w:t xml:space="preserve"> г.  № </w:t>
      </w:r>
      <w:r w:rsidR="0072568A">
        <w:rPr>
          <w:sz w:val="28"/>
          <w:szCs w:val="28"/>
        </w:rPr>
        <w:t>111</w:t>
      </w:r>
    </w:p>
    <w:p w:rsidR="009D3D62" w:rsidRPr="00C43D94" w:rsidRDefault="009D3D62" w:rsidP="001B0BC9">
      <w:pPr>
        <w:rPr>
          <w:sz w:val="28"/>
          <w:szCs w:val="28"/>
        </w:rPr>
      </w:pPr>
    </w:p>
    <w:p w:rsidR="000230B3" w:rsidRPr="00C43D94" w:rsidRDefault="000230B3" w:rsidP="001B0BC9">
      <w:pPr>
        <w:shd w:val="clear" w:color="auto" w:fill="FFFFFF"/>
        <w:jc w:val="center"/>
        <w:rPr>
          <w:sz w:val="28"/>
          <w:szCs w:val="28"/>
        </w:rPr>
      </w:pPr>
      <w:r w:rsidRPr="00C43D94">
        <w:rPr>
          <w:b/>
          <w:bCs/>
          <w:sz w:val="28"/>
          <w:szCs w:val="28"/>
        </w:rPr>
        <w:t>СОСТАВ</w:t>
      </w:r>
    </w:p>
    <w:p w:rsidR="009D3D62" w:rsidRPr="00C43D94" w:rsidRDefault="007F48EC" w:rsidP="007F48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94667">
        <w:rPr>
          <w:b/>
          <w:sz w:val="28"/>
          <w:szCs w:val="28"/>
        </w:rPr>
        <w:t xml:space="preserve">постоянно действующей комиссии по обследованию автомобильных дорог местного значения </w:t>
      </w:r>
      <w:r>
        <w:rPr>
          <w:b/>
          <w:sz w:val="28"/>
          <w:szCs w:val="28"/>
        </w:rPr>
        <w:t>в границах населенных пунктов Нововеличковского</w:t>
      </w:r>
      <w:r w:rsidRPr="00794667">
        <w:rPr>
          <w:b/>
          <w:sz w:val="28"/>
          <w:szCs w:val="28"/>
        </w:rPr>
        <w:t xml:space="preserve"> сельского поселения</w:t>
      </w:r>
    </w:p>
    <w:p w:rsidR="009D3D62" w:rsidRPr="00C43D94" w:rsidRDefault="009D3D62" w:rsidP="001B0BC9">
      <w:pPr>
        <w:shd w:val="clear" w:color="auto" w:fill="FFFFFF"/>
        <w:rPr>
          <w:sz w:val="28"/>
          <w:szCs w:val="28"/>
        </w:rPr>
      </w:pPr>
    </w:p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420"/>
        <w:gridCol w:w="6150"/>
      </w:tblGrid>
      <w:tr w:rsidR="000230B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тков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идович</w:t>
            </w:r>
          </w:p>
        </w:tc>
        <w:tc>
          <w:tcPr>
            <w:tcW w:w="420" w:type="dxa"/>
          </w:tcPr>
          <w:p w:rsidR="000230B3" w:rsidRPr="00C43D94" w:rsidRDefault="000230B3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E2060E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Нововеличковского сельского поселения, председатель комиссии;</w:t>
            </w:r>
          </w:p>
          <w:p w:rsidR="00E2060E" w:rsidRPr="00C43D94" w:rsidRDefault="00E2060E" w:rsidP="00E2060E">
            <w:pPr>
              <w:rPr>
                <w:sz w:val="28"/>
                <w:szCs w:val="28"/>
              </w:rPr>
            </w:pPr>
          </w:p>
        </w:tc>
      </w:tr>
      <w:tr w:rsidR="000230B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нко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20" w:type="dxa"/>
          </w:tcPr>
          <w:p w:rsidR="000230B3" w:rsidRPr="00C43D94" w:rsidRDefault="000230B3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0230B3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малого и среднего бизнеса администрации Нововеличковского сельского поселения, заместитель председателя комиссии;</w:t>
            </w:r>
          </w:p>
          <w:p w:rsidR="00E2060E" w:rsidRPr="00C43D94" w:rsidRDefault="00E2060E" w:rsidP="00E2060E">
            <w:pPr>
              <w:rPr>
                <w:sz w:val="28"/>
                <w:szCs w:val="28"/>
              </w:rPr>
            </w:pPr>
          </w:p>
        </w:tc>
      </w:tr>
      <w:tr w:rsidR="000230B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420" w:type="dxa"/>
          </w:tcPr>
          <w:p w:rsidR="000230B3" w:rsidRPr="00C43D94" w:rsidRDefault="000230B3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E2060E" w:rsidRDefault="00A73948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Обеспечение деятельности администрации Нововеличковского сельского поселения», секретарь комиссии;</w:t>
            </w:r>
          </w:p>
          <w:p w:rsidR="000230B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784DBC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ук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420" w:type="dxa"/>
          </w:tcPr>
          <w:p w:rsidR="00784DBC" w:rsidRPr="00C43D94" w:rsidRDefault="00784DBC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784DB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и имущественных отношений администрации Нововеличковского сельского поселения, член комиссии;</w:t>
            </w:r>
          </w:p>
          <w:p w:rsidR="00E2060E" w:rsidRPr="00C43D94" w:rsidRDefault="00E2060E" w:rsidP="00E2060E">
            <w:pPr>
              <w:rPr>
                <w:sz w:val="28"/>
                <w:szCs w:val="28"/>
              </w:rPr>
            </w:pPr>
          </w:p>
        </w:tc>
      </w:tr>
      <w:tr w:rsidR="00CF657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цов </w:t>
            </w:r>
          </w:p>
          <w:p w:rsidR="00CF6573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420" w:type="dxa"/>
          </w:tcPr>
          <w:p w:rsidR="00CF6573" w:rsidRPr="00C43D94" w:rsidRDefault="00CF6573" w:rsidP="00E20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E2060E" w:rsidRDefault="00CF6573" w:rsidP="00331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ововеличковского сельского поселения, член комиссии;</w:t>
            </w:r>
          </w:p>
        </w:tc>
      </w:tr>
      <w:tr w:rsidR="00CF657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E2060E" w:rsidRDefault="00E2060E" w:rsidP="00E2060E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CF6573" w:rsidRDefault="00CF6573" w:rsidP="00E20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0" w:type="dxa"/>
          </w:tcPr>
          <w:p w:rsidR="007F48EC" w:rsidRDefault="007F48EC" w:rsidP="00E2060E">
            <w:pPr>
              <w:rPr>
                <w:sz w:val="28"/>
                <w:szCs w:val="28"/>
              </w:rPr>
            </w:pPr>
          </w:p>
        </w:tc>
      </w:tr>
      <w:tr w:rsidR="007F48EC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7F48EC" w:rsidP="00E206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  <w:p w:rsidR="007F48EC" w:rsidRDefault="007F48EC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Николаевна</w:t>
            </w:r>
          </w:p>
        </w:tc>
        <w:tc>
          <w:tcPr>
            <w:tcW w:w="420" w:type="dxa"/>
          </w:tcPr>
          <w:p w:rsidR="007F48EC" w:rsidRDefault="007F48EC" w:rsidP="00E20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7F48EC" w:rsidRDefault="007F48EC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МКУ «Обеспечение деятельности администрации Нововеличковского сельского поселения»</w:t>
            </w:r>
            <w:r w:rsidR="00A73948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0437" w:rsidRPr="00C43D94" w:rsidRDefault="009D3D62" w:rsidP="001B0BC9">
      <w:pPr>
        <w:rPr>
          <w:sz w:val="28"/>
          <w:szCs w:val="28"/>
        </w:rPr>
      </w:pPr>
      <w:r w:rsidRPr="00C43D94">
        <w:rPr>
          <w:sz w:val="28"/>
          <w:szCs w:val="28"/>
        </w:rPr>
        <w:t xml:space="preserve">                                                                                           </w:t>
      </w:r>
      <w:r w:rsidR="00670437" w:rsidRPr="00C43D9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30E17" w:rsidRPr="00C43D94" w:rsidRDefault="00670437" w:rsidP="001B0BC9">
      <w:pPr>
        <w:rPr>
          <w:sz w:val="28"/>
          <w:szCs w:val="28"/>
        </w:rPr>
      </w:pPr>
      <w:r w:rsidRPr="00C43D94">
        <w:rPr>
          <w:sz w:val="28"/>
          <w:szCs w:val="28"/>
        </w:rPr>
        <w:t xml:space="preserve">                                                                             </w:t>
      </w:r>
      <w:r w:rsidR="000D6881" w:rsidRPr="00C43D94">
        <w:rPr>
          <w:sz w:val="28"/>
          <w:szCs w:val="28"/>
        </w:rPr>
        <w:t xml:space="preserve">     </w:t>
      </w:r>
      <w:r w:rsidR="001117D0" w:rsidRPr="00C43D94">
        <w:rPr>
          <w:sz w:val="28"/>
          <w:szCs w:val="28"/>
        </w:rPr>
        <w:t xml:space="preserve">                  </w:t>
      </w:r>
    </w:p>
    <w:p w:rsidR="00930E17" w:rsidRDefault="00930E17" w:rsidP="001B0BC9">
      <w:pPr>
        <w:rPr>
          <w:sz w:val="28"/>
          <w:szCs w:val="28"/>
        </w:rPr>
      </w:pPr>
    </w:p>
    <w:p w:rsidR="007F48EC" w:rsidRDefault="007F48EC" w:rsidP="001B0BC9">
      <w:pPr>
        <w:rPr>
          <w:sz w:val="28"/>
          <w:szCs w:val="28"/>
        </w:rPr>
      </w:pPr>
    </w:p>
    <w:p w:rsidR="00EC24EA" w:rsidRDefault="00EC24EA" w:rsidP="001B0BC9">
      <w:pPr>
        <w:rPr>
          <w:sz w:val="28"/>
          <w:szCs w:val="28"/>
        </w:rPr>
      </w:pPr>
    </w:p>
    <w:p w:rsidR="00EC24EA" w:rsidRDefault="00EC24EA" w:rsidP="001B0BC9">
      <w:pPr>
        <w:rPr>
          <w:sz w:val="28"/>
          <w:szCs w:val="28"/>
        </w:rPr>
      </w:pPr>
    </w:p>
    <w:p w:rsidR="00EC24EA" w:rsidRDefault="00EC24EA" w:rsidP="001B0BC9">
      <w:pPr>
        <w:rPr>
          <w:sz w:val="28"/>
          <w:szCs w:val="28"/>
        </w:rPr>
      </w:pPr>
    </w:p>
    <w:p w:rsidR="00EC24EA" w:rsidRDefault="00EC24EA" w:rsidP="001B0BC9">
      <w:pPr>
        <w:rPr>
          <w:sz w:val="28"/>
          <w:szCs w:val="28"/>
        </w:rPr>
      </w:pPr>
    </w:p>
    <w:p w:rsidR="007F48EC" w:rsidRDefault="007F48EC" w:rsidP="001B0BC9">
      <w:pPr>
        <w:rPr>
          <w:sz w:val="28"/>
          <w:szCs w:val="28"/>
        </w:rPr>
      </w:pPr>
    </w:p>
    <w:p w:rsidR="001117D0" w:rsidRPr="00C43D94" w:rsidRDefault="001117D0" w:rsidP="00A66FF5">
      <w:pPr>
        <w:shd w:val="clear" w:color="auto" w:fill="FFFFFF"/>
        <w:jc w:val="center"/>
        <w:rPr>
          <w:sz w:val="28"/>
          <w:szCs w:val="28"/>
        </w:rPr>
      </w:pPr>
    </w:p>
    <w:sectPr w:rsidR="001117D0" w:rsidRPr="00C43D94" w:rsidSect="00453C6B">
      <w:footerReference w:type="even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9B" w:rsidRDefault="00EB4A9B" w:rsidP="00E43598">
      <w:pPr>
        <w:pStyle w:val="Iioaioo"/>
      </w:pPr>
      <w:r>
        <w:separator/>
      </w:r>
    </w:p>
  </w:endnote>
  <w:endnote w:type="continuationSeparator" w:id="0">
    <w:p w:rsidR="00EB4A9B" w:rsidRDefault="00EB4A9B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EA" w:rsidRDefault="004273AE" w:rsidP="00E435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60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60EA" w:rsidRDefault="00A360EA" w:rsidP="001850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9B" w:rsidRDefault="00EB4A9B" w:rsidP="00E43598">
      <w:pPr>
        <w:pStyle w:val="Iioaioo"/>
      </w:pPr>
      <w:r>
        <w:separator/>
      </w:r>
    </w:p>
  </w:footnote>
  <w:footnote w:type="continuationSeparator" w:id="0">
    <w:p w:rsidR="00EB4A9B" w:rsidRDefault="00EB4A9B" w:rsidP="00E43598">
      <w:pPr>
        <w:pStyle w:val="Iioaio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8B8"/>
    <w:multiLevelType w:val="hybridMultilevel"/>
    <w:tmpl w:val="3E385A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62F0435"/>
    <w:multiLevelType w:val="hybridMultilevel"/>
    <w:tmpl w:val="156C3D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371A42"/>
    <w:multiLevelType w:val="hybridMultilevel"/>
    <w:tmpl w:val="2C2E4A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0E03303"/>
    <w:multiLevelType w:val="multilevel"/>
    <w:tmpl w:val="814E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B"/>
    <w:rsid w:val="000230B3"/>
    <w:rsid w:val="000306C7"/>
    <w:rsid w:val="00037D4B"/>
    <w:rsid w:val="00043155"/>
    <w:rsid w:val="000733FE"/>
    <w:rsid w:val="00085101"/>
    <w:rsid w:val="000A1B6F"/>
    <w:rsid w:val="000D0B4F"/>
    <w:rsid w:val="000D6881"/>
    <w:rsid w:val="000E4027"/>
    <w:rsid w:val="00106986"/>
    <w:rsid w:val="001117D0"/>
    <w:rsid w:val="00126857"/>
    <w:rsid w:val="00132FBB"/>
    <w:rsid w:val="0013457A"/>
    <w:rsid w:val="00140A02"/>
    <w:rsid w:val="001618E2"/>
    <w:rsid w:val="00170B5A"/>
    <w:rsid w:val="001850AB"/>
    <w:rsid w:val="001857BD"/>
    <w:rsid w:val="001915CE"/>
    <w:rsid w:val="00193402"/>
    <w:rsid w:val="00196F3B"/>
    <w:rsid w:val="001B0BC9"/>
    <w:rsid w:val="001B58E8"/>
    <w:rsid w:val="001F4A0B"/>
    <w:rsid w:val="00225947"/>
    <w:rsid w:val="0022673D"/>
    <w:rsid w:val="002345F2"/>
    <w:rsid w:val="00237601"/>
    <w:rsid w:val="00250341"/>
    <w:rsid w:val="002513A6"/>
    <w:rsid w:val="00256B46"/>
    <w:rsid w:val="0029137E"/>
    <w:rsid w:val="002A45FF"/>
    <w:rsid w:val="002B09B6"/>
    <w:rsid w:val="002B14F3"/>
    <w:rsid w:val="002B5D02"/>
    <w:rsid w:val="002B7B22"/>
    <w:rsid w:val="002C56B7"/>
    <w:rsid w:val="002D0696"/>
    <w:rsid w:val="00323165"/>
    <w:rsid w:val="0032694A"/>
    <w:rsid w:val="00330E24"/>
    <w:rsid w:val="003314C4"/>
    <w:rsid w:val="0033286F"/>
    <w:rsid w:val="0034567B"/>
    <w:rsid w:val="00350DDC"/>
    <w:rsid w:val="00356BF1"/>
    <w:rsid w:val="00364998"/>
    <w:rsid w:val="00377BC7"/>
    <w:rsid w:val="003B2EA8"/>
    <w:rsid w:val="00402F3F"/>
    <w:rsid w:val="004273AE"/>
    <w:rsid w:val="00453C6B"/>
    <w:rsid w:val="00460411"/>
    <w:rsid w:val="00466941"/>
    <w:rsid w:val="00481CA6"/>
    <w:rsid w:val="004822E2"/>
    <w:rsid w:val="004940EA"/>
    <w:rsid w:val="004D72EB"/>
    <w:rsid w:val="00503DF5"/>
    <w:rsid w:val="005308FB"/>
    <w:rsid w:val="00531717"/>
    <w:rsid w:val="00531D59"/>
    <w:rsid w:val="00560C99"/>
    <w:rsid w:val="00563134"/>
    <w:rsid w:val="00572745"/>
    <w:rsid w:val="005A5A04"/>
    <w:rsid w:val="005A781C"/>
    <w:rsid w:val="005A7F65"/>
    <w:rsid w:val="005E1AE3"/>
    <w:rsid w:val="005E3142"/>
    <w:rsid w:val="006452D4"/>
    <w:rsid w:val="00650A55"/>
    <w:rsid w:val="00654C13"/>
    <w:rsid w:val="00667D06"/>
    <w:rsid w:val="00670437"/>
    <w:rsid w:val="00692F1B"/>
    <w:rsid w:val="0069626D"/>
    <w:rsid w:val="006963BD"/>
    <w:rsid w:val="006B3E6D"/>
    <w:rsid w:val="006D6D9D"/>
    <w:rsid w:val="006E780B"/>
    <w:rsid w:val="006F2547"/>
    <w:rsid w:val="007212ED"/>
    <w:rsid w:val="0072568A"/>
    <w:rsid w:val="00740619"/>
    <w:rsid w:val="0074644A"/>
    <w:rsid w:val="007738E6"/>
    <w:rsid w:val="007777D2"/>
    <w:rsid w:val="0078306F"/>
    <w:rsid w:val="0078449D"/>
    <w:rsid w:val="00784DBC"/>
    <w:rsid w:val="00785FD3"/>
    <w:rsid w:val="007901B6"/>
    <w:rsid w:val="0079571F"/>
    <w:rsid w:val="007C2EF1"/>
    <w:rsid w:val="007F48EC"/>
    <w:rsid w:val="0081347C"/>
    <w:rsid w:val="008414E7"/>
    <w:rsid w:val="00845640"/>
    <w:rsid w:val="008508A5"/>
    <w:rsid w:val="008677E9"/>
    <w:rsid w:val="00872D91"/>
    <w:rsid w:val="0089353C"/>
    <w:rsid w:val="008A19B1"/>
    <w:rsid w:val="008C1988"/>
    <w:rsid w:val="008D0A2D"/>
    <w:rsid w:val="008F3D74"/>
    <w:rsid w:val="009178A8"/>
    <w:rsid w:val="00930E17"/>
    <w:rsid w:val="009535AA"/>
    <w:rsid w:val="00962025"/>
    <w:rsid w:val="009728D4"/>
    <w:rsid w:val="00973117"/>
    <w:rsid w:val="009A200B"/>
    <w:rsid w:val="009C1A55"/>
    <w:rsid w:val="009C5721"/>
    <w:rsid w:val="009D3D62"/>
    <w:rsid w:val="009D6AD0"/>
    <w:rsid w:val="009E4C09"/>
    <w:rsid w:val="009E58D0"/>
    <w:rsid w:val="00A054A4"/>
    <w:rsid w:val="00A360EA"/>
    <w:rsid w:val="00A47B85"/>
    <w:rsid w:val="00A567C1"/>
    <w:rsid w:val="00A602C1"/>
    <w:rsid w:val="00A66FF5"/>
    <w:rsid w:val="00A73948"/>
    <w:rsid w:val="00AB669D"/>
    <w:rsid w:val="00AC2B78"/>
    <w:rsid w:val="00AE3D5E"/>
    <w:rsid w:val="00AE3DD6"/>
    <w:rsid w:val="00AE64CB"/>
    <w:rsid w:val="00B00E6C"/>
    <w:rsid w:val="00B04272"/>
    <w:rsid w:val="00B719D6"/>
    <w:rsid w:val="00B71CA9"/>
    <w:rsid w:val="00B71D2B"/>
    <w:rsid w:val="00BA4509"/>
    <w:rsid w:val="00BB4EC4"/>
    <w:rsid w:val="00BC6443"/>
    <w:rsid w:val="00BD5213"/>
    <w:rsid w:val="00BE44EF"/>
    <w:rsid w:val="00BE6499"/>
    <w:rsid w:val="00C01277"/>
    <w:rsid w:val="00C01B97"/>
    <w:rsid w:val="00C037B5"/>
    <w:rsid w:val="00C07521"/>
    <w:rsid w:val="00C11B7D"/>
    <w:rsid w:val="00C3015D"/>
    <w:rsid w:val="00C318E9"/>
    <w:rsid w:val="00C356A6"/>
    <w:rsid w:val="00C43D94"/>
    <w:rsid w:val="00C44566"/>
    <w:rsid w:val="00C523C9"/>
    <w:rsid w:val="00C75FF9"/>
    <w:rsid w:val="00C80452"/>
    <w:rsid w:val="00C86F0F"/>
    <w:rsid w:val="00C9229D"/>
    <w:rsid w:val="00C973EA"/>
    <w:rsid w:val="00CF5806"/>
    <w:rsid w:val="00CF6573"/>
    <w:rsid w:val="00D1119D"/>
    <w:rsid w:val="00D34CEB"/>
    <w:rsid w:val="00D52774"/>
    <w:rsid w:val="00D714E0"/>
    <w:rsid w:val="00D74BB2"/>
    <w:rsid w:val="00D85B6A"/>
    <w:rsid w:val="00DB0EDB"/>
    <w:rsid w:val="00DF405B"/>
    <w:rsid w:val="00E0606D"/>
    <w:rsid w:val="00E2060E"/>
    <w:rsid w:val="00E3653F"/>
    <w:rsid w:val="00E40FCE"/>
    <w:rsid w:val="00E43598"/>
    <w:rsid w:val="00E866B5"/>
    <w:rsid w:val="00EB4A9B"/>
    <w:rsid w:val="00EB7521"/>
    <w:rsid w:val="00EC24EA"/>
    <w:rsid w:val="00EC68D7"/>
    <w:rsid w:val="00F00A01"/>
    <w:rsid w:val="00F019F5"/>
    <w:rsid w:val="00F11313"/>
    <w:rsid w:val="00F434A2"/>
    <w:rsid w:val="00F52675"/>
    <w:rsid w:val="00F54219"/>
    <w:rsid w:val="00F85AF2"/>
    <w:rsid w:val="00F96BD1"/>
    <w:rsid w:val="00FB5A86"/>
    <w:rsid w:val="00FD5B28"/>
    <w:rsid w:val="00FE27F1"/>
    <w:rsid w:val="00FE4B02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850A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1850AB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1850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50AB"/>
  </w:style>
  <w:style w:type="paragraph" w:styleId="a7">
    <w:name w:val="header"/>
    <w:basedOn w:val="a"/>
    <w:rsid w:val="001850A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D3D6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"/>
    <w:basedOn w:val="a"/>
    <w:rsid w:val="009D3D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rsid w:val="000D688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6881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30E17"/>
    <w:pPr>
      <w:jc w:val="center"/>
    </w:pPr>
    <w:rPr>
      <w:sz w:val="36"/>
      <w:szCs w:val="24"/>
    </w:rPr>
  </w:style>
  <w:style w:type="character" w:customStyle="1" w:styleId="ac">
    <w:name w:val="Название Знак"/>
    <w:link w:val="ab"/>
    <w:rsid w:val="00930E17"/>
    <w:rPr>
      <w:sz w:val="36"/>
      <w:szCs w:val="24"/>
    </w:rPr>
  </w:style>
  <w:style w:type="character" w:customStyle="1" w:styleId="HTML">
    <w:name w:val="Стандартный HTML Знак"/>
    <w:link w:val="HTML0"/>
    <w:locked/>
    <w:rsid w:val="00A66FF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6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A66FF5"/>
    <w:rPr>
      <w:rFonts w:ascii="Courier New" w:hAnsi="Courier New" w:cs="Courier New"/>
    </w:rPr>
  </w:style>
  <w:style w:type="character" w:styleId="ad">
    <w:name w:val="Hyperlink"/>
    <w:uiPriority w:val="99"/>
    <w:unhideWhenUsed/>
    <w:rsid w:val="00A66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850A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1850AB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1850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50AB"/>
  </w:style>
  <w:style w:type="paragraph" w:styleId="a7">
    <w:name w:val="header"/>
    <w:basedOn w:val="a"/>
    <w:rsid w:val="001850A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D3D6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"/>
    <w:basedOn w:val="a"/>
    <w:rsid w:val="009D3D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rsid w:val="000D688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6881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30E17"/>
    <w:pPr>
      <w:jc w:val="center"/>
    </w:pPr>
    <w:rPr>
      <w:sz w:val="36"/>
      <w:szCs w:val="24"/>
    </w:rPr>
  </w:style>
  <w:style w:type="character" w:customStyle="1" w:styleId="ac">
    <w:name w:val="Название Знак"/>
    <w:link w:val="ab"/>
    <w:rsid w:val="00930E17"/>
    <w:rPr>
      <w:sz w:val="36"/>
      <w:szCs w:val="24"/>
    </w:rPr>
  </w:style>
  <w:style w:type="character" w:customStyle="1" w:styleId="HTML">
    <w:name w:val="Стандартный HTML Знак"/>
    <w:link w:val="HTML0"/>
    <w:locked/>
    <w:rsid w:val="00A66FF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6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A66FF5"/>
    <w:rPr>
      <w:rFonts w:ascii="Courier New" w:hAnsi="Courier New" w:cs="Courier New"/>
    </w:rPr>
  </w:style>
  <w:style w:type="character" w:styleId="ad">
    <w:name w:val="Hyperlink"/>
    <w:uiPriority w:val="99"/>
    <w:unhideWhenUsed/>
    <w:rsid w:val="00A66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71D5-A2D5-407C-B299-CF3C204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Отдел ЖКХ</dc:creator>
  <cp:lastModifiedBy>Volkova</cp:lastModifiedBy>
  <cp:revision>11</cp:revision>
  <cp:lastPrinted>2019-06-24T10:55:00Z</cp:lastPrinted>
  <dcterms:created xsi:type="dcterms:W3CDTF">2019-06-24T10:23:00Z</dcterms:created>
  <dcterms:modified xsi:type="dcterms:W3CDTF">2019-07-02T10:31:00Z</dcterms:modified>
</cp:coreProperties>
</file>